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5198" w14:textId="77777777" w:rsidR="00936E53" w:rsidRPr="00FA6182" w:rsidRDefault="00936E53" w:rsidP="00936E53">
      <w:pPr>
        <w:pStyle w:val="Overskrift1"/>
        <w:rPr>
          <w:b/>
          <w:bCs/>
          <w:color w:val="auto"/>
        </w:rPr>
      </w:pPr>
      <w:r w:rsidRPr="00FA6182">
        <w:rPr>
          <w:b/>
          <w:bCs/>
          <w:color w:val="auto"/>
        </w:rPr>
        <w:t xml:space="preserve">Jeg gikk en tur på stien </w:t>
      </w:r>
    </w:p>
    <w:p w14:paraId="61002C67" w14:textId="77777777" w:rsidR="00936E53" w:rsidRPr="00AA3277" w:rsidRDefault="00936E53" w:rsidP="00AA3277">
      <w:pPr>
        <w:spacing w:line="360" w:lineRule="auto"/>
        <w:rPr>
          <w:sz w:val="24"/>
          <w:szCs w:val="24"/>
        </w:rPr>
      </w:pPr>
    </w:p>
    <w:p w14:paraId="5EB452BE" w14:textId="77777777" w:rsidR="00FA6182" w:rsidRDefault="00936E53" w:rsidP="00AA3277">
      <w:pPr>
        <w:spacing w:line="360" w:lineRule="auto"/>
        <w:rPr>
          <w:sz w:val="24"/>
          <w:szCs w:val="24"/>
        </w:rPr>
      </w:pPr>
      <w:r w:rsidRPr="00AA3277">
        <w:rPr>
          <w:sz w:val="24"/>
          <w:szCs w:val="24"/>
        </w:rPr>
        <w:t xml:space="preserve">Her finner du teksten til "Jeg gikk en tur på stien" på </w:t>
      </w:r>
      <w:r w:rsidRPr="00AA3277">
        <w:rPr>
          <w:sz w:val="24"/>
          <w:szCs w:val="24"/>
        </w:rPr>
        <w:t>norsk- bokmål og arabisk</w:t>
      </w:r>
      <w:r w:rsidR="00AA3277" w:rsidRPr="00AA3277">
        <w:rPr>
          <w:sz w:val="24"/>
          <w:szCs w:val="24"/>
        </w:rPr>
        <w:t xml:space="preserve">. </w:t>
      </w:r>
      <w:r w:rsidR="00FA6182">
        <w:rPr>
          <w:sz w:val="24"/>
          <w:szCs w:val="24"/>
        </w:rPr>
        <w:t xml:space="preserve"> </w:t>
      </w:r>
    </w:p>
    <w:p w14:paraId="46D72F5F" w14:textId="77777777" w:rsidR="00936E53" w:rsidRDefault="00AA3277" w:rsidP="003510F9">
      <w:pPr>
        <w:spacing w:line="360" w:lineRule="auto"/>
        <w:rPr>
          <w:sz w:val="24"/>
          <w:szCs w:val="24"/>
        </w:rPr>
      </w:pPr>
      <w:r w:rsidRPr="00AA3277">
        <w:rPr>
          <w:sz w:val="24"/>
          <w:szCs w:val="24"/>
        </w:rPr>
        <w:t xml:space="preserve">Du kan også lese </w:t>
      </w:r>
      <w:r w:rsidR="00936E53" w:rsidRPr="00AA3277">
        <w:rPr>
          <w:sz w:val="24"/>
          <w:szCs w:val="24"/>
        </w:rPr>
        <w:t xml:space="preserve">den arabiske </w:t>
      </w:r>
      <w:r w:rsidR="003510F9">
        <w:rPr>
          <w:sz w:val="24"/>
          <w:szCs w:val="24"/>
        </w:rPr>
        <w:t xml:space="preserve">uttalen med latinske bokstaver. </w:t>
      </w:r>
    </w:p>
    <w:p w14:paraId="48411C03" w14:textId="77777777" w:rsidR="003510F9" w:rsidRPr="003510F9" w:rsidRDefault="003510F9" w:rsidP="003510F9">
      <w:pPr>
        <w:spacing w:line="360" w:lineRule="auto"/>
        <w:rPr>
          <w:sz w:val="24"/>
          <w:szCs w:val="24"/>
        </w:rPr>
      </w:pPr>
    </w:p>
    <w:p w14:paraId="04DC8A64" w14:textId="77777777" w:rsidR="00AA3277" w:rsidRPr="00FA6182" w:rsidRDefault="00AA3277" w:rsidP="00AA3277">
      <w:pPr>
        <w:pStyle w:val="Overskrift2"/>
        <w:rPr>
          <w:b/>
          <w:bCs/>
          <w:color w:val="auto"/>
        </w:rPr>
      </w:pPr>
      <w:r w:rsidRPr="00FA6182">
        <w:rPr>
          <w:b/>
          <w:bCs/>
          <w:color w:val="auto"/>
        </w:rPr>
        <w:t>På norsk- bokmål</w:t>
      </w:r>
    </w:p>
    <w:p w14:paraId="1BB5D601" w14:textId="77777777" w:rsidR="00936E53" w:rsidRPr="00AA3277" w:rsidRDefault="00936E53" w:rsidP="00AA3277">
      <w:pPr>
        <w:pStyle w:val="NormalWeb"/>
        <w:spacing w:line="360" w:lineRule="auto"/>
        <w:rPr>
          <w:rFonts w:asciiTheme="minorHAnsi" w:hAnsiTheme="minorHAnsi"/>
        </w:rPr>
      </w:pPr>
      <w:r w:rsidRPr="00AA3277">
        <w:rPr>
          <w:rFonts w:asciiTheme="minorHAnsi" w:hAnsiTheme="minorHAnsi"/>
        </w:rPr>
        <w:t>Jeg gikk en tur på stien</w:t>
      </w:r>
    </w:p>
    <w:p w14:paraId="29DF9644" w14:textId="77777777" w:rsidR="00936E53" w:rsidRPr="00AA3277" w:rsidRDefault="00936E53" w:rsidP="00AA3277">
      <w:pPr>
        <w:pStyle w:val="NormalWeb"/>
        <w:spacing w:line="360" w:lineRule="auto"/>
        <w:rPr>
          <w:rFonts w:asciiTheme="minorHAnsi" w:hAnsiTheme="minorHAnsi"/>
        </w:rPr>
      </w:pPr>
      <w:r w:rsidRPr="00AA3277">
        <w:rPr>
          <w:rFonts w:asciiTheme="minorHAnsi" w:hAnsiTheme="minorHAnsi"/>
        </w:rPr>
        <w:t>og søkte skogens ro.</w:t>
      </w:r>
    </w:p>
    <w:p w14:paraId="0194877F" w14:textId="77777777" w:rsidR="00936E53" w:rsidRPr="00AA3277" w:rsidRDefault="00936E53" w:rsidP="00AA3277">
      <w:pPr>
        <w:pStyle w:val="NormalWeb"/>
        <w:spacing w:line="360" w:lineRule="auto"/>
        <w:rPr>
          <w:rFonts w:asciiTheme="minorHAnsi" w:hAnsiTheme="minorHAnsi"/>
        </w:rPr>
      </w:pPr>
      <w:r w:rsidRPr="00AA3277">
        <w:rPr>
          <w:rFonts w:asciiTheme="minorHAnsi" w:hAnsiTheme="minorHAnsi"/>
        </w:rPr>
        <w:t>Da hørte jeg fra lien</w:t>
      </w:r>
    </w:p>
    <w:p w14:paraId="3A1ECFFB" w14:textId="77777777" w:rsidR="00936E53" w:rsidRPr="00AA3277" w:rsidRDefault="00936E53" w:rsidP="00AA3277">
      <w:pPr>
        <w:pStyle w:val="NormalWeb"/>
        <w:spacing w:line="360" w:lineRule="auto"/>
        <w:rPr>
          <w:rFonts w:asciiTheme="minorHAnsi" w:hAnsiTheme="minorHAnsi"/>
        </w:rPr>
      </w:pPr>
      <w:r w:rsidRPr="00AA3277">
        <w:rPr>
          <w:rFonts w:asciiTheme="minorHAnsi" w:hAnsiTheme="minorHAnsi"/>
        </w:rPr>
        <w:t>en gjøk som gol koko.</w:t>
      </w:r>
    </w:p>
    <w:p w14:paraId="4B1D968B" w14:textId="77777777" w:rsidR="00936E53" w:rsidRPr="00AA3277" w:rsidRDefault="00936E53" w:rsidP="00AA3277">
      <w:pPr>
        <w:pStyle w:val="NormalWeb"/>
        <w:spacing w:line="360" w:lineRule="auto"/>
        <w:rPr>
          <w:rFonts w:asciiTheme="minorHAnsi" w:hAnsiTheme="minorHAnsi"/>
        </w:rPr>
      </w:pPr>
      <w:r w:rsidRPr="00AA3277">
        <w:rPr>
          <w:rFonts w:asciiTheme="minorHAnsi" w:hAnsiTheme="minorHAnsi"/>
        </w:rPr>
        <w:t>Koko, koko, kokokorokoko</w:t>
      </w:r>
    </w:p>
    <w:p w14:paraId="492526F1" w14:textId="77777777" w:rsidR="00936E53" w:rsidRPr="00AA3277" w:rsidRDefault="00936E53" w:rsidP="00AA3277">
      <w:pPr>
        <w:pStyle w:val="NormalWeb"/>
        <w:spacing w:line="360" w:lineRule="auto"/>
        <w:rPr>
          <w:rFonts w:asciiTheme="minorHAnsi" w:hAnsiTheme="minorHAnsi"/>
        </w:rPr>
      </w:pPr>
      <w:r w:rsidRPr="00AA3277">
        <w:rPr>
          <w:rFonts w:asciiTheme="minorHAnsi" w:hAnsiTheme="minorHAnsi"/>
        </w:rPr>
        <w:t>Koko, koko, kokokorokoko</w:t>
      </w:r>
      <w:r w:rsidR="00AA3277" w:rsidRPr="00AA3277">
        <w:rPr>
          <w:rFonts w:asciiTheme="minorHAnsi" w:hAnsiTheme="minorHAnsi"/>
        </w:rPr>
        <w:t xml:space="preserve"> </w:t>
      </w:r>
    </w:p>
    <w:p w14:paraId="3153BA3A" w14:textId="77777777" w:rsidR="00AA3277" w:rsidRPr="00FA6182" w:rsidRDefault="00AA3277" w:rsidP="00AA3277">
      <w:pPr>
        <w:pStyle w:val="Overskrift3"/>
        <w:bidi/>
        <w:spacing w:line="360" w:lineRule="auto"/>
        <w:rPr>
          <w:b/>
          <w:bCs/>
          <w:color w:val="auto"/>
        </w:rPr>
      </w:pPr>
      <w:r w:rsidRPr="00FA6182">
        <w:rPr>
          <w:b/>
          <w:bCs/>
          <w:color w:val="auto"/>
        </w:rPr>
        <w:t>På arabisk</w:t>
      </w:r>
    </w:p>
    <w:p w14:paraId="741C1244" w14:textId="77777777" w:rsidR="00936E53" w:rsidRPr="00AA3277" w:rsidRDefault="00936E53" w:rsidP="00AA3277">
      <w:pPr>
        <w:bidi/>
        <w:spacing w:line="360" w:lineRule="auto"/>
        <w:rPr>
          <w:sz w:val="36"/>
          <w:szCs w:val="36"/>
        </w:rPr>
      </w:pPr>
      <w:r w:rsidRPr="00AA3277">
        <w:rPr>
          <w:sz w:val="36"/>
          <w:szCs w:val="36"/>
          <w:rtl/>
        </w:rPr>
        <w:t>في الغابة البعيدة</w:t>
      </w:r>
      <w:r w:rsidRPr="00AA3277">
        <w:rPr>
          <w:sz w:val="36"/>
          <w:szCs w:val="36"/>
        </w:rPr>
        <w:br/>
      </w:r>
      <w:r w:rsidRPr="00AA3277">
        <w:rPr>
          <w:sz w:val="36"/>
          <w:szCs w:val="36"/>
          <w:rtl/>
        </w:rPr>
        <w:t>أنصت إلى الشحرور</w:t>
      </w:r>
      <w:r w:rsidRPr="00AA3277">
        <w:rPr>
          <w:sz w:val="36"/>
          <w:szCs w:val="36"/>
        </w:rPr>
        <w:br/>
      </w:r>
      <w:r w:rsidRPr="00AA3277">
        <w:rPr>
          <w:sz w:val="36"/>
          <w:szCs w:val="36"/>
          <w:rtl/>
        </w:rPr>
        <w:t>في وكره يغني</w:t>
      </w:r>
      <w:r w:rsidRPr="00AA3277">
        <w:rPr>
          <w:sz w:val="36"/>
          <w:szCs w:val="36"/>
        </w:rPr>
        <w:br/>
      </w:r>
      <w:r w:rsidRPr="00AA3277">
        <w:rPr>
          <w:sz w:val="36"/>
          <w:szCs w:val="36"/>
          <w:rtl/>
        </w:rPr>
        <w:t>يخاطب الطيور</w:t>
      </w:r>
      <w:r w:rsidRPr="00AA3277">
        <w:rPr>
          <w:sz w:val="36"/>
          <w:szCs w:val="36"/>
        </w:rPr>
        <w:br/>
      </w:r>
      <w:r w:rsidRPr="00AA3277">
        <w:rPr>
          <w:sz w:val="36"/>
          <w:szCs w:val="36"/>
          <w:rtl/>
        </w:rPr>
        <w:t>طيور طيور</w:t>
      </w:r>
      <w:r w:rsidRPr="00AA3277">
        <w:rPr>
          <w:sz w:val="36"/>
          <w:szCs w:val="36"/>
        </w:rPr>
        <w:br/>
      </w:r>
      <w:r w:rsidRPr="00AA3277">
        <w:rPr>
          <w:sz w:val="36"/>
          <w:szCs w:val="36"/>
          <w:rtl/>
        </w:rPr>
        <w:t>طيور طيور</w:t>
      </w:r>
      <w:r w:rsidRPr="00AA3277">
        <w:rPr>
          <w:sz w:val="36"/>
          <w:szCs w:val="36"/>
        </w:rPr>
        <w:br/>
      </w:r>
      <w:r w:rsidRPr="00AA3277">
        <w:rPr>
          <w:sz w:val="36"/>
          <w:szCs w:val="36"/>
          <w:rtl/>
        </w:rPr>
        <w:t>طيور</w:t>
      </w:r>
      <w:r w:rsidRPr="00AA3277">
        <w:rPr>
          <w:sz w:val="36"/>
          <w:szCs w:val="36"/>
        </w:rPr>
        <w:br/>
      </w:r>
      <w:r w:rsidRPr="00AA3277">
        <w:rPr>
          <w:sz w:val="36"/>
          <w:szCs w:val="36"/>
          <w:rtl/>
        </w:rPr>
        <w:t>كو كو كو</w:t>
      </w:r>
      <w:r w:rsidRPr="00AA3277">
        <w:rPr>
          <w:sz w:val="36"/>
          <w:szCs w:val="36"/>
        </w:rPr>
        <w:br/>
      </w:r>
      <w:r w:rsidRPr="00AA3277">
        <w:rPr>
          <w:sz w:val="36"/>
          <w:szCs w:val="36"/>
          <w:rtl/>
        </w:rPr>
        <w:t>كو كوكو</w:t>
      </w:r>
    </w:p>
    <w:p w14:paraId="73F5BAAE" w14:textId="77777777" w:rsidR="00AA3277" w:rsidRPr="00FA6182" w:rsidRDefault="00AA3277" w:rsidP="00AA3277">
      <w:pPr>
        <w:pStyle w:val="Overskrift3"/>
        <w:rPr>
          <w:b/>
          <w:bCs/>
          <w:color w:val="auto"/>
        </w:rPr>
      </w:pPr>
      <w:r w:rsidRPr="00FA6182">
        <w:rPr>
          <w:b/>
          <w:bCs/>
          <w:color w:val="auto"/>
        </w:rPr>
        <w:lastRenderedPageBreak/>
        <w:t>Uttales:</w:t>
      </w:r>
    </w:p>
    <w:p w14:paraId="35078858" w14:textId="77777777" w:rsidR="00AA3277" w:rsidRPr="00AA3277" w:rsidRDefault="00AA3277" w:rsidP="00AA3277">
      <w:pPr>
        <w:pStyle w:val="NormalWeb"/>
        <w:rPr>
          <w:rFonts w:asciiTheme="minorHAnsi" w:hAnsiTheme="minorHAnsi"/>
        </w:rPr>
      </w:pPr>
      <w:r w:rsidRPr="00AA3277">
        <w:rPr>
          <w:rFonts w:asciiTheme="minorHAnsi" w:hAnsiTheme="minorHAnsi"/>
        </w:rPr>
        <w:t>Fi alrhabeti Albaaida</w:t>
      </w:r>
    </w:p>
    <w:p w14:paraId="7D06576E" w14:textId="77777777" w:rsidR="00AA3277" w:rsidRPr="00AA3277" w:rsidRDefault="00AA3277" w:rsidP="00AA3277">
      <w:pPr>
        <w:pStyle w:val="NormalWeb"/>
        <w:rPr>
          <w:rFonts w:asciiTheme="minorHAnsi" w:hAnsiTheme="minorHAnsi"/>
        </w:rPr>
      </w:pPr>
      <w:r w:rsidRPr="00AA3277">
        <w:rPr>
          <w:rFonts w:asciiTheme="minorHAnsi" w:hAnsiTheme="minorHAnsi"/>
        </w:rPr>
        <w:t> Anseet ila shohror</w:t>
      </w:r>
    </w:p>
    <w:p w14:paraId="77551164" w14:textId="77777777" w:rsidR="00AA3277" w:rsidRPr="00AA3277" w:rsidRDefault="00AA3277" w:rsidP="00AA3277">
      <w:pPr>
        <w:pStyle w:val="NormalWeb"/>
        <w:rPr>
          <w:rFonts w:asciiTheme="minorHAnsi" w:hAnsiTheme="minorHAnsi"/>
        </w:rPr>
      </w:pPr>
      <w:r w:rsidRPr="00AA3277">
        <w:rPr>
          <w:rFonts w:asciiTheme="minorHAnsi" w:hAnsiTheme="minorHAnsi"/>
        </w:rPr>
        <w:t> Fi whakrihi jorhani</w:t>
      </w:r>
    </w:p>
    <w:p w14:paraId="1589220A" w14:textId="77777777" w:rsidR="00AA3277" w:rsidRPr="00AA3277" w:rsidRDefault="00AA3277" w:rsidP="00AA3277">
      <w:pPr>
        <w:pStyle w:val="NormalWeb"/>
        <w:rPr>
          <w:rFonts w:asciiTheme="minorHAnsi" w:hAnsiTheme="minorHAnsi"/>
        </w:rPr>
      </w:pPr>
      <w:r w:rsidRPr="00AA3277">
        <w:rPr>
          <w:rFonts w:asciiTheme="minorHAnsi" w:hAnsiTheme="minorHAnsi"/>
        </w:rPr>
        <w:t> Jokjathebo toyour</w:t>
      </w:r>
    </w:p>
    <w:p w14:paraId="48EBA516" w14:textId="77777777" w:rsidR="00AA3277" w:rsidRPr="00AA3277" w:rsidRDefault="00AA3277" w:rsidP="00AA3277">
      <w:pPr>
        <w:pStyle w:val="NormalWeb"/>
        <w:rPr>
          <w:rFonts w:asciiTheme="minorHAnsi" w:hAnsiTheme="minorHAnsi"/>
        </w:rPr>
      </w:pPr>
      <w:r w:rsidRPr="00AA3277">
        <w:rPr>
          <w:rFonts w:asciiTheme="minorHAnsi" w:hAnsiTheme="minorHAnsi"/>
        </w:rPr>
        <w:t> Toyour, toyour,</w:t>
      </w:r>
    </w:p>
    <w:p w14:paraId="13291376" w14:textId="77777777" w:rsidR="00AA3277" w:rsidRPr="00AA3277" w:rsidRDefault="00AA3277" w:rsidP="00AA3277">
      <w:pPr>
        <w:pStyle w:val="NormalWeb"/>
        <w:rPr>
          <w:rFonts w:asciiTheme="minorHAnsi" w:hAnsiTheme="minorHAnsi"/>
        </w:rPr>
      </w:pPr>
      <w:r w:rsidRPr="00AA3277">
        <w:rPr>
          <w:rFonts w:asciiTheme="minorHAnsi" w:hAnsiTheme="minorHAnsi"/>
        </w:rPr>
        <w:t> toyour, toyour, toyour</w:t>
      </w:r>
    </w:p>
    <w:p w14:paraId="29DC60DF" w14:textId="77777777" w:rsidR="00FA6182" w:rsidRDefault="003510F9" w:rsidP="003510F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 Koko, koko, kokokorokoko</w:t>
      </w:r>
    </w:p>
    <w:p w14:paraId="067D1E09" w14:textId="77777777" w:rsidR="003510F9" w:rsidRDefault="003510F9" w:rsidP="003510F9">
      <w:pPr>
        <w:pStyle w:val="NormalWeb"/>
        <w:rPr>
          <w:rFonts w:asciiTheme="minorHAnsi" w:hAnsiTheme="minorHAnsi"/>
        </w:rPr>
      </w:pPr>
      <w:bookmarkStart w:id="0" w:name="_GoBack"/>
      <w:bookmarkEnd w:id="0"/>
    </w:p>
    <w:p w14:paraId="08F5FCA4" w14:textId="77777777" w:rsidR="00FA6182" w:rsidRDefault="00FA6182" w:rsidP="00FA6182">
      <w:pPr>
        <w:pStyle w:val="NormalWeb"/>
        <w:keepNext/>
      </w:pPr>
      <w:r>
        <w:rPr>
          <w:noProof/>
        </w:rPr>
        <w:drawing>
          <wp:inline distT="0" distB="0" distL="0" distR="0" wp14:anchorId="45AC8658" wp14:editId="06AABB1C">
            <wp:extent cx="5725583" cy="3435350"/>
            <wp:effectExtent l="0" t="0" r="8890" b="0"/>
            <wp:docPr id="1" name="Bilde 1" descr="Bilde av en mann som går på en sti" title="jeg gikk en tur på s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g gikk en tur på stien.Pixabay.26.01.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83" cy="34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C9FC" w14:textId="77777777" w:rsidR="00FA6182" w:rsidRPr="00AA3277" w:rsidRDefault="00FA6182" w:rsidP="00FA6182">
      <w:pPr>
        <w:pStyle w:val="Bildetekst"/>
      </w:pPr>
      <w:r>
        <w:t>Mann som går på en sti. Foto: Pixabay</w:t>
      </w:r>
    </w:p>
    <w:p w14:paraId="26F6C168" w14:textId="77777777" w:rsidR="00936E53" w:rsidRPr="00936E53" w:rsidRDefault="00936E53" w:rsidP="00FA6182"/>
    <w:sectPr w:rsidR="00936E53" w:rsidRPr="00936E53" w:rsidSect="00AA3277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9A386" w14:textId="77777777" w:rsidR="00FA6182" w:rsidRDefault="00FA6182" w:rsidP="00FA6182">
      <w:pPr>
        <w:spacing w:after="0" w:line="240" w:lineRule="auto"/>
      </w:pPr>
      <w:r>
        <w:separator/>
      </w:r>
    </w:p>
  </w:endnote>
  <w:endnote w:type="continuationSeparator" w:id="0">
    <w:p w14:paraId="09DBDB02" w14:textId="77777777" w:rsidR="00FA6182" w:rsidRDefault="00FA6182" w:rsidP="00FA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21AB" w14:textId="77777777" w:rsidR="003510F9" w:rsidRDefault="003510F9" w:rsidP="003510F9">
    <w:pPr>
      <w:pStyle w:val="Bunntekst"/>
    </w:pPr>
    <w:r>
      <w:t>NAFO</w:t>
    </w:r>
    <w:r>
      <w:t xml:space="preserve"> Nasjonalt senter for flerkulturell opplæring</w:t>
    </w:r>
  </w:p>
  <w:p w14:paraId="7DDD7801" w14:textId="77777777" w:rsidR="00FA6182" w:rsidRPr="003510F9" w:rsidRDefault="003510F9" w:rsidP="003510F9">
    <w:pPr>
      <w:pStyle w:val="Bunntekst"/>
      <w:rPr>
        <w:color w:val="0070C0"/>
      </w:rPr>
    </w:pPr>
    <w:r w:rsidRPr="003510F9">
      <w:rPr>
        <w:color w:val="0070C0"/>
      </w:rPr>
      <w:t>morsma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8CC2E" w14:textId="77777777" w:rsidR="00FA6182" w:rsidRDefault="00FA6182" w:rsidP="00FA6182">
      <w:pPr>
        <w:spacing w:after="0" w:line="240" w:lineRule="auto"/>
      </w:pPr>
      <w:r>
        <w:separator/>
      </w:r>
    </w:p>
  </w:footnote>
  <w:footnote w:type="continuationSeparator" w:id="0">
    <w:p w14:paraId="1BD75391" w14:textId="77777777" w:rsidR="00FA6182" w:rsidRDefault="00FA6182" w:rsidP="00FA6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53"/>
    <w:rsid w:val="0018176D"/>
    <w:rsid w:val="002E57BD"/>
    <w:rsid w:val="002E6068"/>
    <w:rsid w:val="003510F9"/>
    <w:rsid w:val="003F380D"/>
    <w:rsid w:val="00936E53"/>
    <w:rsid w:val="00AA3277"/>
    <w:rsid w:val="00C22664"/>
    <w:rsid w:val="00D711C6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B2EB3"/>
  <w15:chartTrackingRefBased/>
  <w15:docId w15:val="{E250C539-5F21-4001-AEB2-743607F2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6E53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277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2E74B5" w:themeColor="accent1" w:themeShade="BF"/>
      <w:sz w:val="26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3277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36E53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NormalWeb">
    <w:name w:val="Normal (Web)"/>
    <w:basedOn w:val="Normal"/>
    <w:uiPriority w:val="99"/>
    <w:unhideWhenUsed/>
    <w:rsid w:val="0093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A3277"/>
    <w:rPr>
      <w:rFonts w:asciiTheme="majorHAnsi" w:eastAsiaTheme="majorEastAsia" w:hAnsiTheme="majorHAnsi" w:cs="Angsana New"/>
      <w:color w:val="2E74B5" w:themeColor="accent1" w:themeShade="BF"/>
      <w:sz w:val="26"/>
      <w:szCs w:val="33"/>
      <w:lang w:bidi="th-TH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A3277"/>
    <w:rPr>
      <w:rFonts w:asciiTheme="majorHAnsi" w:eastAsiaTheme="majorEastAsia" w:hAnsiTheme="majorHAnsi" w:cs="Angsana New"/>
      <w:color w:val="1F4D78" w:themeColor="accent1" w:themeShade="7F"/>
      <w:sz w:val="24"/>
      <w:szCs w:val="30"/>
      <w:lang w:bidi="th-TH"/>
    </w:rPr>
  </w:style>
  <w:style w:type="paragraph" w:styleId="Bildetekst">
    <w:name w:val="caption"/>
    <w:basedOn w:val="Normal"/>
    <w:next w:val="Normal"/>
    <w:uiPriority w:val="35"/>
    <w:unhideWhenUsed/>
    <w:qFormat/>
    <w:rsid w:val="00FA6182"/>
    <w:pPr>
      <w:spacing w:after="200" w:line="240" w:lineRule="auto"/>
    </w:pPr>
    <w:rPr>
      <w:rFonts w:cs="Cordia New"/>
      <w:i/>
      <w:iCs/>
      <w:color w:val="44546A" w:themeColor="text2"/>
      <w:sz w:val="18"/>
    </w:rPr>
  </w:style>
  <w:style w:type="paragraph" w:styleId="Topptekst">
    <w:name w:val="header"/>
    <w:basedOn w:val="Normal"/>
    <w:link w:val="TopptekstTegn"/>
    <w:uiPriority w:val="99"/>
    <w:unhideWhenUsed/>
    <w:rsid w:val="00FA6182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FA6182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FA6182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FA6182"/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D0D13222F2204DB8BC4FEF0F950B1D" ma:contentTypeVersion="11" ma:contentTypeDescription="Opprett et nytt dokument." ma:contentTypeScope="" ma:versionID="dc95e2d2552af1dfea605c219970cf82">
  <xsd:schema xmlns:xsd="http://www.w3.org/2001/XMLSchema" xmlns:xs="http://www.w3.org/2001/XMLSchema" xmlns:p="http://schemas.microsoft.com/office/2006/metadata/properties" xmlns:ns3="5b8262f2-4348-4848-bdc3-0c47b1118b32" xmlns:ns4="7215250a-43a4-41dc-97c2-30eed6f49777" targetNamespace="http://schemas.microsoft.com/office/2006/metadata/properties" ma:root="true" ma:fieldsID="aa5522fc73ffa72a4830cd22c62a3bfe" ns3:_="" ns4:_="">
    <xsd:import namespace="5b8262f2-4348-4848-bdc3-0c47b1118b32"/>
    <xsd:import namespace="7215250a-43a4-41dc-97c2-30eed6f49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262f2-4348-4848-bdc3-0c47b1118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250a-43a4-41dc-97c2-30eed6f49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837B-B8BA-4466-B16E-A43D3667E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262f2-4348-4848-bdc3-0c47b1118b32"/>
    <ds:schemaRef ds:uri="7215250a-43a4-41dc-97c2-30eed6f49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B7E77-0209-44FF-9DFB-489E1C6C8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407BB-2833-403D-9E1F-6F0E9A25CCBD}">
  <ds:schemaRefs>
    <ds:schemaRef ds:uri="http://schemas.openxmlformats.org/package/2006/metadata/core-properties"/>
    <ds:schemaRef ds:uri="5b8262f2-4348-4848-bdc3-0c47b1118b3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215250a-43a4-41dc-97c2-30eed6f497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B422F3-9063-4B90-8F44-D8F36D74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1</cp:revision>
  <dcterms:created xsi:type="dcterms:W3CDTF">2021-01-26T09:20:00Z</dcterms:created>
  <dcterms:modified xsi:type="dcterms:W3CDTF">2021-01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D13222F2204DB8BC4FEF0F950B1D</vt:lpwstr>
  </property>
</Properties>
</file>